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49F6EE6D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2C4828">
        <w:rPr>
          <w:b/>
          <w:iCs/>
          <w:sz w:val="20"/>
          <w:szCs w:val="20"/>
        </w:rPr>
        <w:t>2</w:t>
      </w:r>
      <w:r w:rsidR="004A1220" w:rsidRPr="004A1220">
        <w:rPr>
          <w:b/>
          <w:iCs/>
          <w:sz w:val="20"/>
          <w:szCs w:val="20"/>
        </w:rPr>
        <w:t>3.</w:t>
      </w:r>
      <w:r w:rsidR="002C4828">
        <w:rPr>
          <w:b/>
          <w:iCs/>
          <w:sz w:val="20"/>
          <w:szCs w:val="20"/>
        </w:rPr>
        <w:t>12</w:t>
      </w:r>
      <w:r w:rsidR="004A1220" w:rsidRPr="004A1220">
        <w:rPr>
          <w:b/>
          <w:iCs/>
          <w:sz w:val="20"/>
          <w:szCs w:val="20"/>
        </w:rPr>
        <w:t>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2C4828">
        <w:rPr>
          <w:b/>
          <w:iCs/>
          <w:sz w:val="20"/>
          <w:szCs w:val="20"/>
        </w:rPr>
        <w:t>30</w:t>
      </w:r>
      <w:r w:rsidR="004A1220" w:rsidRPr="004A1220">
        <w:rPr>
          <w:b/>
          <w:iCs/>
          <w:sz w:val="20"/>
          <w:szCs w:val="20"/>
        </w:rPr>
        <w:t>.</w:t>
      </w:r>
      <w:r w:rsidR="002C4828">
        <w:rPr>
          <w:b/>
          <w:iCs/>
          <w:sz w:val="20"/>
          <w:szCs w:val="20"/>
        </w:rPr>
        <w:t>12</w:t>
      </w:r>
      <w:r w:rsidR="004A1220" w:rsidRPr="004A1220">
        <w:rPr>
          <w:b/>
          <w:iCs/>
          <w:sz w:val="20"/>
          <w:szCs w:val="20"/>
        </w:rPr>
        <w:t>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2C4828" w14:paraId="6D5F7558" w14:textId="77777777" w:rsidTr="002C4828">
        <w:tc>
          <w:tcPr>
            <w:tcW w:w="1701" w:type="dxa"/>
            <w:shd w:val="pct20" w:color="auto" w:fill="auto"/>
          </w:tcPr>
          <w:p w14:paraId="2647C4ED" w14:textId="77777777" w:rsidR="0061502B" w:rsidRPr="002C4828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2C4828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2C4828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Pr="002C4828" w:rsidRDefault="0061502B" w:rsidP="00411F5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23E8A183" w14:textId="77777777" w:rsidR="0061502B" w:rsidRPr="002C4828" w:rsidRDefault="0061502B" w:rsidP="00411F5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C4828">
              <w:rPr>
                <w:b/>
                <w:sz w:val="20"/>
                <w:szCs w:val="20"/>
              </w:rPr>
              <w:t>Imię i nazwisko</w:t>
            </w:r>
          </w:p>
          <w:p w14:paraId="2E88EEC4" w14:textId="77777777" w:rsidR="0061502B" w:rsidRPr="002C4828" w:rsidRDefault="0061502B" w:rsidP="00411F5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2C4828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E7364E" w:rsidRPr="002C4828" w14:paraId="3E62952C" w14:textId="77777777" w:rsidTr="002C4828">
        <w:tc>
          <w:tcPr>
            <w:tcW w:w="1701" w:type="dxa"/>
            <w:vMerge w:val="restart"/>
            <w:shd w:val="clear" w:color="auto" w:fill="auto"/>
          </w:tcPr>
          <w:p w14:paraId="287E2325" w14:textId="77777777" w:rsidR="002C4828" w:rsidRPr="002C4828" w:rsidRDefault="002C4828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329973DB" w14:textId="77777777" w:rsidR="002C4828" w:rsidRPr="002C4828" w:rsidRDefault="002C4828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78B205B7" w14:textId="0A171551" w:rsidR="00E7364E" w:rsidRPr="002C4828" w:rsidRDefault="002C4828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23.12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Pr="002C4828" w:rsidRDefault="00E7364E" w:rsidP="00411F59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FAA7D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B2C3A58" w14:textId="77777777" w:rsidR="002C4828" w:rsidRPr="002C4828" w:rsidRDefault="002C4828" w:rsidP="002C4828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14:paraId="0AFA4847" w14:textId="20D9B61D" w:rsidR="00E7364E" w:rsidRPr="002C4828" w:rsidRDefault="004E28B6" w:rsidP="002C4828">
            <w:pPr>
              <w:spacing w:before="240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 xml:space="preserve">Indywidualne spotkania z </w:t>
            </w:r>
            <w:proofErr w:type="spellStart"/>
            <w:r w:rsidRPr="002C4828">
              <w:rPr>
                <w:bCs/>
                <w:spacing w:val="-2"/>
                <w:sz w:val="20"/>
                <w:szCs w:val="20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DF35DB4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46D85B85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3948CE3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B8A7C9D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30E6F88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21F107C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E2E99B2" w14:textId="00865BBF" w:rsidR="00E7364E" w:rsidRPr="002C4828" w:rsidRDefault="004E28B6" w:rsidP="002C4828">
            <w:pPr>
              <w:pStyle w:val="Bezodstpw"/>
              <w:rPr>
                <w:sz w:val="20"/>
                <w:szCs w:val="20"/>
              </w:rPr>
            </w:pPr>
            <w:r w:rsidRPr="002C4828">
              <w:rPr>
                <w:sz w:val="20"/>
                <w:szCs w:val="20"/>
              </w:rPr>
              <w:t xml:space="preserve">Joanna </w:t>
            </w:r>
            <w:proofErr w:type="spellStart"/>
            <w:r w:rsidRPr="002C4828">
              <w:rPr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Pr="002C4828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55B8EC65" w14:textId="77777777" w:rsidR="002C4828" w:rsidRPr="002C4828" w:rsidRDefault="002C4828" w:rsidP="002C4828">
            <w:pPr>
              <w:spacing w:before="240"/>
              <w:rPr>
                <w:iCs/>
                <w:sz w:val="20"/>
                <w:szCs w:val="20"/>
              </w:rPr>
            </w:pPr>
          </w:p>
          <w:p w14:paraId="219A7AB7" w14:textId="4AC72A91" w:rsidR="00E7364E" w:rsidRPr="002C4828" w:rsidRDefault="001A3DF2" w:rsidP="002C4828">
            <w:pPr>
              <w:spacing w:before="240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C4828" w14:paraId="286BE1A3" w14:textId="77777777" w:rsidTr="002C4828">
        <w:tc>
          <w:tcPr>
            <w:tcW w:w="1701" w:type="dxa"/>
            <w:vMerge/>
            <w:shd w:val="clear" w:color="auto" w:fill="auto"/>
          </w:tcPr>
          <w:p w14:paraId="670198E4" w14:textId="77777777" w:rsidR="00E7364E" w:rsidRPr="002C4828" w:rsidRDefault="00E7364E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Pr="002C4828" w:rsidRDefault="00E7364E" w:rsidP="00411F59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3D4E2C8B" w14:textId="77777777" w:rsidTr="002C4828">
        <w:tc>
          <w:tcPr>
            <w:tcW w:w="1701" w:type="dxa"/>
            <w:vMerge/>
            <w:shd w:val="clear" w:color="auto" w:fill="auto"/>
          </w:tcPr>
          <w:p w14:paraId="4DBC0541" w14:textId="77777777" w:rsidR="00E7364E" w:rsidRPr="002C4828" w:rsidRDefault="00E7364E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Pr="002C4828" w:rsidRDefault="00E7364E" w:rsidP="00411F59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6D5C4BEA" w14:textId="77777777" w:rsidTr="002C4828">
        <w:tc>
          <w:tcPr>
            <w:tcW w:w="1701" w:type="dxa"/>
            <w:vMerge/>
            <w:shd w:val="clear" w:color="auto" w:fill="auto"/>
          </w:tcPr>
          <w:p w14:paraId="7B0FB007" w14:textId="77777777" w:rsidR="00E7364E" w:rsidRPr="002C4828" w:rsidRDefault="00E7364E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Pr="002C4828" w:rsidRDefault="00E7364E" w:rsidP="00411F59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0BA90837" w14:textId="77777777" w:rsidTr="002C4828">
        <w:tc>
          <w:tcPr>
            <w:tcW w:w="1701" w:type="dxa"/>
            <w:vMerge/>
            <w:shd w:val="clear" w:color="auto" w:fill="auto"/>
          </w:tcPr>
          <w:p w14:paraId="08D94520" w14:textId="77777777" w:rsidR="00E7364E" w:rsidRPr="002C4828" w:rsidRDefault="00E7364E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Pr="002C4828" w:rsidRDefault="00E7364E" w:rsidP="000C368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2:</w:t>
            </w:r>
            <w:r w:rsidR="000C3682" w:rsidRPr="002C4828">
              <w:rPr>
                <w:bCs/>
                <w:spacing w:val="-2"/>
                <w:sz w:val="20"/>
                <w:szCs w:val="20"/>
              </w:rPr>
              <w:t>00</w:t>
            </w:r>
            <w:r w:rsidRPr="002C4828">
              <w:rPr>
                <w:bCs/>
                <w:spacing w:val="-2"/>
                <w:sz w:val="20"/>
                <w:szCs w:val="20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Pr="002C4828" w:rsidRDefault="00E7364E" w:rsidP="00411F59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0510FD2C" w14:textId="77777777" w:rsidTr="002C4828">
        <w:tc>
          <w:tcPr>
            <w:tcW w:w="1701" w:type="dxa"/>
            <w:vMerge/>
            <w:shd w:val="clear" w:color="auto" w:fill="auto"/>
          </w:tcPr>
          <w:p w14:paraId="6EACE990" w14:textId="77777777" w:rsidR="00E7364E" w:rsidRPr="002C4828" w:rsidRDefault="00E7364E" w:rsidP="00411F59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Pr="002C4828" w:rsidRDefault="00E7364E" w:rsidP="00411F59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3DE8731F" w14:textId="77777777" w:rsidTr="002C4828">
        <w:tc>
          <w:tcPr>
            <w:tcW w:w="1701" w:type="dxa"/>
            <w:vMerge w:val="restart"/>
            <w:shd w:val="clear" w:color="auto" w:fill="auto"/>
          </w:tcPr>
          <w:p w14:paraId="1357E627" w14:textId="77777777" w:rsidR="002C4828" w:rsidRPr="002C4828" w:rsidRDefault="002C4828" w:rsidP="00DE5432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205FC7E3" w14:textId="43FE7193" w:rsidR="00E7364E" w:rsidRPr="002C4828" w:rsidRDefault="002C4828" w:rsidP="00DE5432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27.12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Pr="002C4828" w:rsidRDefault="00E7364E" w:rsidP="00DE543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671E645" w14:textId="391BF9B7" w:rsidR="00E7364E" w:rsidRPr="002C4828" w:rsidRDefault="004E28B6" w:rsidP="002C4828">
            <w:pPr>
              <w:spacing w:before="240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 xml:space="preserve">Indywidualne spotkania z </w:t>
            </w:r>
            <w:proofErr w:type="spellStart"/>
            <w:r w:rsidRPr="002C4828">
              <w:rPr>
                <w:bCs/>
                <w:spacing w:val="-2"/>
                <w:sz w:val="20"/>
                <w:szCs w:val="20"/>
              </w:rPr>
              <w:t>coachem</w:t>
            </w:r>
            <w:proofErr w:type="spellEnd"/>
          </w:p>
          <w:p w14:paraId="089AC68C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4BF8DE0" w14:textId="77777777" w:rsidR="00E7364E" w:rsidRPr="002C4828" w:rsidRDefault="00E7364E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6D6EA72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F6A076B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0AC9402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F8DEBA3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C8F9CCC" w14:textId="03213698" w:rsidR="00E7364E" w:rsidRPr="002C4828" w:rsidRDefault="004E28B6" w:rsidP="002C4828">
            <w:pPr>
              <w:pStyle w:val="Bezodstpw"/>
              <w:rPr>
                <w:sz w:val="20"/>
                <w:szCs w:val="20"/>
              </w:rPr>
            </w:pPr>
            <w:r w:rsidRPr="002C4828">
              <w:rPr>
                <w:sz w:val="20"/>
                <w:szCs w:val="20"/>
              </w:rPr>
              <w:t xml:space="preserve">Joanna </w:t>
            </w:r>
            <w:proofErr w:type="spellStart"/>
            <w:r w:rsidRPr="002C4828">
              <w:rPr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Pr="002C4828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E7364E" w:rsidRPr="002C4828" w:rsidRDefault="001A3DF2" w:rsidP="001A3DF2">
            <w:pPr>
              <w:spacing w:before="240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C4828" w14:paraId="5D74D0E5" w14:textId="77777777" w:rsidTr="002C4828">
        <w:tc>
          <w:tcPr>
            <w:tcW w:w="1701" w:type="dxa"/>
            <w:vMerge/>
            <w:shd w:val="clear" w:color="auto" w:fill="auto"/>
          </w:tcPr>
          <w:p w14:paraId="1995316C" w14:textId="77777777" w:rsidR="00E7364E" w:rsidRPr="002C4828" w:rsidRDefault="00E7364E" w:rsidP="00945B3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6D13978A" w14:textId="77777777" w:rsidTr="002C4828">
        <w:tc>
          <w:tcPr>
            <w:tcW w:w="1701" w:type="dxa"/>
            <w:vMerge/>
            <w:shd w:val="clear" w:color="auto" w:fill="auto"/>
          </w:tcPr>
          <w:p w14:paraId="657ED627" w14:textId="77777777" w:rsidR="00E7364E" w:rsidRPr="002C4828" w:rsidRDefault="00E7364E" w:rsidP="00945B3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3A7D47BA" w14:textId="77777777" w:rsidTr="002C4828">
        <w:tc>
          <w:tcPr>
            <w:tcW w:w="1701" w:type="dxa"/>
            <w:vMerge/>
            <w:shd w:val="clear" w:color="auto" w:fill="auto"/>
          </w:tcPr>
          <w:p w14:paraId="23A983F1" w14:textId="77777777" w:rsidR="00E7364E" w:rsidRPr="002C4828" w:rsidRDefault="00E7364E" w:rsidP="00945B3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3D4ACBFF" w14:textId="77777777" w:rsidTr="002C4828">
        <w:tc>
          <w:tcPr>
            <w:tcW w:w="1701" w:type="dxa"/>
            <w:vMerge/>
            <w:shd w:val="clear" w:color="auto" w:fill="auto"/>
          </w:tcPr>
          <w:p w14:paraId="73358980" w14:textId="77777777" w:rsidR="00E7364E" w:rsidRPr="002C4828" w:rsidRDefault="00E7364E" w:rsidP="00945B3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Pr="002C4828" w:rsidRDefault="00E7364E" w:rsidP="000C368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2:</w:t>
            </w:r>
            <w:r w:rsidR="000C3682" w:rsidRPr="002C4828">
              <w:rPr>
                <w:bCs/>
                <w:spacing w:val="-2"/>
                <w:sz w:val="20"/>
                <w:szCs w:val="20"/>
              </w:rPr>
              <w:t>00</w:t>
            </w:r>
            <w:r w:rsidRPr="002C4828">
              <w:rPr>
                <w:bCs/>
                <w:spacing w:val="-2"/>
                <w:sz w:val="20"/>
                <w:szCs w:val="20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4DDCE41E" w14:textId="77777777" w:rsidTr="002C4828">
        <w:tc>
          <w:tcPr>
            <w:tcW w:w="1701" w:type="dxa"/>
            <w:vMerge/>
            <w:shd w:val="clear" w:color="auto" w:fill="auto"/>
          </w:tcPr>
          <w:p w14:paraId="7980D3AB" w14:textId="77777777" w:rsidR="00E7364E" w:rsidRPr="002C4828" w:rsidRDefault="00E7364E" w:rsidP="00945B3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2C4828" w:rsidRDefault="00E7364E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6CA581C4" w14:textId="77777777" w:rsidTr="002C4828">
        <w:tc>
          <w:tcPr>
            <w:tcW w:w="1701" w:type="dxa"/>
            <w:vMerge w:val="restart"/>
            <w:shd w:val="clear" w:color="auto" w:fill="auto"/>
          </w:tcPr>
          <w:p w14:paraId="614FB55C" w14:textId="77777777" w:rsidR="002C4828" w:rsidRPr="002C4828" w:rsidRDefault="002C4828" w:rsidP="006015F0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36DDE577" w14:textId="77777777" w:rsidR="002C4828" w:rsidRPr="002C4828" w:rsidRDefault="002C4828" w:rsidP="006015F0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0FFC9051" w14:textId="49ED7CE9" w:rsidR="00E7364E" w:rsidRPr="002C4828" w:rsidRDefault="002C4828" w:rsidP="006015F0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28.12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Pr="002C4828" w:rsidRDefault="00E7364E" w:rsidP="00DE543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Pr="002C4828" w:rsidRDefault="00E7364E" w:rsidP="00945B33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14:paraId="481299EF" w14:textId="77777777" w:rsidR="00E7364E" w:rsidRPr="002C4828" w:rsidRDefault="00E7364E" w:rsidP="00945B33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14:paraId="0CA8388C" w14:textId="77777777" w:rsidR="00E7364E" w:rsidRPr="002C4828" w:rsidRDefault="00E7364E" w:rsidP="00945B33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14:paraId="2C8E1AB8" w14:textId="0147B2A2" w:rsidR="00E7364E" w:rsidRPr="002C4828" w:rsidRDefault="004E28B6" w:rsidP="002C4828">
            <w:pPr>
              <w:spacing w:before="240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 xml:space="preserve">Indywidualne spotkania z </w:t>
            </w:r>
            <w:proofErr w:type="spellStart"/>
            <w:r w:rsidRPr="002C4828">
              <w:rPr>
                <w:bCs/>
                <w:spacing w:val="-2"/>
                <w:sz w:val="20"/>
                <w:szCs w:val="20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3EA958F9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4C149677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F2D70A6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8F65125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035CBF6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64F3F90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576C6F4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0397DAD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58ABAD6" w14:textId="08BB3052" w:rsidR="00E7364E" w:rsidRPr="002C4828" w:rsidRDefault="004E28B6" w:rsidP="002C4828">
            <w:pPr>
              <w:pStyle w:val="Bezodstpw"/>
              <w:rPr>
                <w:sz w:val="20"/>
                <w:szCs w:val="20"/>
              </w:rPr>
            </w:pPr>
            <w:r w:rsidRPr="002C4828">
              <w:rPr>
                <w:sz w:val="20"/>
                <w:szCs w:val="20"/>
              </w:rPr>
              <w:t xml:space="preserve">Joanna </w:t>
            </w:r>
            <w:proofErr w:type="spellStart"/>
            <w:r w:rsidRPr="002C4828">
              <w:rPr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Pr="002C4828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Pr="002C4828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1A3DF2" w:rsidRPr="002C4828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Pr="002C4828" w:rsidRDefault="001A3DF2" w:rsidP="00E7364E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C4828" w14:paraId="7054474B" w14:textId="77777777" w:rsidTr="002C4828">
        <w:tc>
          <w:tcPr>
            <w:tcW w:w="1701" w:type="dxa"/>
            <w:vMerge/>
            <w:shd w:val="clear" w:color="auto" w:fill="auto"/>
          </w:tcPr>
          <w:p w14:paraId="2470312B" w14:textId="77777777" w:rsidR="00E7364E" w:rsidRPr="002C4828" w:rsidRDefault="00E7364E" w:rsidP="006015F0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Pr="002C4828" w:rsidRDefault="00E7364E" w:rsidP="00DE543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Pr="002C4828" w:rsidRDefault="00E7364E" w:rsidP="00945B33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Pr="002C4828" w:rsidRDefault="00E7364E" w:rsidP="00945B3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79490A6E" w14:textId="77777777" w:rsidTr="002C4828">
        <w:tc>
          <w:tcPr>
            <w:tcW w:w="1701" w:type="dxa"/>
            <w:vMerge/>
            <w:shd w:val="clear" w:color="auto" w:fill="auto"/>
          </w:tcPr>
          <w:p w14:paraId="6C3FFA22" w14:textId="77777777" w:rsidR="00E7364E" w:rsidRPr="002C4828" w:rsidRDefault="00E7364E" w:rsidP="006015F0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Pr="002C4828" w:rsidRDefault="00E7364E" w:rsidP="00DE543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2C4828" w:rsidRDefault="00E7364E" w:rsidP="00945B3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366EF1D8" w14:textId="77777777" w:rsidTr="002C4828">
        <w:tc>
          <w:tcPr>
            <w:tcW w:w="1701" w:type="dxa"/>
            <w:vMerge/>
            <w:shd w:val="clear" w:color="auto" w:fill="auto"/>
          </w:tcPr>
          <w:p w14:paraId="0222158D" w14:textId="77777777" w:rsidR="00E7364E" w:rsidRPr="002C4828" w:rsidRDefault="00E7364E" w:rsidP="006015F0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Pr="002C4828" w:rsidRDefault="00E7364E" w:rsidP="00DE543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2C4828" w:rsidRDefault="00E7364E" w:rsidP="00945B3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4D438C97" w14:textId="77777777" w:rsidTr="002C4828">
        <w:tc>
          <w:tcPr>
            <w:tcW w:w="1701" w:type="dxa"/>
            <w:vMerge/>
            <w:shd w:val="clear" w:color="auto" w:fill="auto"/>
          </w:tcPr>
          <w:p w14:paraId="5940B0ED" w14:textId="77777777" w:rsidR="00E7364E" w:rsidRPr="002C4828" w:rsidRDefault="00E7364E" w:rsidP="006015F0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Pr="002C4828" w:rsidRDefault="00E7364E" w:rsidP="000C368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2:</w:t>
            </w:r>
            <w:r w:rsidR="000C3682" w:rsidRPr="002C4828">
              <w:rPr>
                <w:bCs/>
                <w:spacing w:val="-2"/>
                <w:sz w:val="20"/>
                <w:szCs w:val="20"/>
              </w:rPr>
              <w:t>00</w:t>
            </w:r>
            <w:r w:rsidRPr="002C4828">
              <w:rPr>
                <w:bCs/>
                <w:spacing w:val="-2"/>
                <w:sz w:val="20"/>
                <w:szCs w:val="20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2C4828" w:rsidRDefault="00E7364E" w:rsidP="00945B3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6CC8DB28" w14:textId="77777777" w:rsidTr="002C4828">
        <w:tc>
          <w:tcPr>
            <w:tcW w:w="1701" w:type="dxa"/>
            <w:vMerge/>
            <w:shd w:val="clear" w:color="auto" w:fill="auto"/>
          </w:tcPr>
          <w:p w14:paraId="33755E6A" w14:textId="77777777" w:rsidR="00E7364E" w:rsidRPr="002C4828" w:rsidRDefault="00E7364E" w:rsidP="006015F0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2C4828" w:rsidRDefault="00E7364E" w:rsidP="00DE543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2C4828" w:rsidRDefault="00E7364E" w:rsidP="00945B3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A1220" w:rsidRPr="002C4828" w14:paraId="42018868" w14:textId="77777777" w:rsidTr="002C4828">
        <w:tc>
          <w:tcPr>
            <w:tcW w:w="1701" w:type="dxa"/>
            <w:vMerge/>
            <w:shd w:val="clear" w:color="auto" w:fill="auto"/>
          </w:tcPr>
          <w:p w14:paraId="15A73426" w14:textId="77777777" w:rsidR="004A1220" w:rsidRPr="002C4828" w:rsidRDefault="004A1220" w:rsidP="00945B3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A884D54" w14:textId="0709E22A" w:rsidR="004A1220" w:rsidRPr="002C4828" w:rsidRDefault="004A1220" w:rsidP="00DE543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6A0B59D8" w14:textId="77777777" w:rsidR="004A1220" w:rsidRPr="002C4828" w:rsidRDefault="004A1220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29480" w14:textId="77777777" w:rsidR="004A1220" w:rsidRPr="002C4828" w:rsidRDefault="004A1220" w:rsidP="00945B3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7D4F5" w14:textId="77777777" w:rsidR="004A1220" w:rsidRPr="002C4828" w:rsidRDefault="004A1220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E7364E" w:rsidRPr="002C4828" w14:paraId="1E76FAAF" w14:textId="77777777" w:rsidTr="002C4828">
        <w:tc>
          <w:tcPr>
            <w:tcW w:w="1701" w:type="dxa"/>
            <w:vMerge/>
            <w:shd w:val="clear" w:color="auto" w:fill="auto"/>
          </w:tcPr>
          <w:p w14:paraId="022BF51F" w14:textId="77777777" w:rsidR="00E7364E" w:rsidRPr="002C4828" w:rsidRDefault="00E7364E" w:rsidP="00945B3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674D39" w14:textId="3805AB3A" w:rsidR="00E7364E" w:rsidRPr="002C4828" w:rsidRDefault="00E7364E" w:rsidP="00DE5432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</w:t>
            </w:r>
            <w:r w:rsidR="004A1220" w:rsidRPr="002C4828">
              <w:rPr>
                <w:bCs/>
                <w:spacing w:val="-2"/>
                <w:sz w:val="20"/>
                <w:szCs w:val="20"/>
              </w:rPr>
              <w:t>9</w:t>
            </w:r>
            <w:r w:rsidRPr="002C4828">
              <w:rPr>
                <w:bCs/>
                <w:spacing w:val="-2"/>
                <w:sz w:val="20"/>
                <w:szCs w:val="20"/>
              </w:rPr>
              <w:t>:00-</w:t>
            </w:r>
            <w:r w:rsidR="004A1220" w:rsidRPr="002C4828">
              <w:rPr>
                <w:bCs/>
                <w:spacing w:val="-2"/>
                <w:sz w:val="20"/>
                <w:szCs w:val="20"/>
              </w:rPr>
              <w:t>20</w:t>
            </w:r>
            <w:r w:rsidRPr="002C4828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750A6EEE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4E8E88" w14:textId="77777777" w:rsidR="00E7364E" w:rsidRPr="002C4828" w:rsidRDefault="00E7364E" w:rsidP="00945B3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BECACD" w14:textId="77777777" w:rsidR="00E7364E" w:rsidRPr="002C4828" w:rsidRDefault="00E7364E" w:rsidP="00945B3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01EC881A" w14:textId="77777777" w:rsidTr="002C4828">
        <w:tc>
          <w:tcPr>
            <w:tcW w:w="1701" w:type="dxa"/>
            <w:vMerge w:val="restart"/>
            <w:shd w:val="clear" w:color="auto" w:fill="auto"/>
          </w:tcPr>
          <w:p w14:paraId="42709B9E" w14:textId="77777777" w:rsidR="002C4828" w:rsidRPr="002C4828" w:rsidRDefault="002C4828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04D5BEF9" w14:textId="79B8D281" w:rsidR="004E28B6" w:rsidRPr="002C4828" w:rsidRDefault="002C4828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29.12.2022</w:t>
            </w:r>
          </w:p>
        </w:tc>
        <w:tc>
          <w:tcPr>
            <w:tcW w:w="1843" w:type="dxa"/>
            <w:shd w:val="clear" w:color="auto" w:fill="auto"/>
          </w:tcPr>
          <w:p w14:paraId="170C12ED" w14:textId="5500FF38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49E07" w14:textId="77777777" w:rsidR="004E28B6" w:rsidRPr="002C4828" w:rsidRDefault="004E28B6" w:rsidP="004E28B6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14:paraId="785F3AB2" w14:textId="77777777" w:rsidR="004E28B6" w:rsidRPr="002C4828" w:rsidRDefault="004E28B6" w:rsidP="004E28B6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14:paraId="785BBBCB" w14:textId="77777777" w:rsidR="004E28B6" w:rsidRPr="002C4828" w:rsidRDefault="004E28B6" w:rsidP="004E28B6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14:paraId="453ED7FA" w14:textId="724041C5" w:rsidR="004E28B6" w:rsidRPr="002C4828" w:rsidRDefault="004E28B6" w:rsidP="002C4828">
            <w:pPr>
              <w:spacing w:before="240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 xml:space="preserve">Indywidualne spotkania z </w:t>
            </w:r>
            <w:proofErr w:type="spellStart"/>
            <w:r w:rsidRPr="002C4828">
              <w:rPr>
                <w:bCs/>
                <w:spacing w:val="-2"/>
                <w:sz w:val="20"/>
                <w:szCs w:val="20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B664159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4CE5DFFA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9CE6259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D9FB2B7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2981423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F494DB8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A375EDC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93F2804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6F06F69" w14:textId="46EEF24D" w:rsidR="004E28B6" w:rsidRPr="002C4828" w:rsidRDefault="004E28B6" w:rsidP="002C4828">
            <w:pPr>
              <w:pStyle w:val="Bezodstpw"/>
              <w:rPr>
                <w:sz w:val="20"/>
                <w:szCs w:val="20"/>
              </w:rPr>
            </w:pPr>
            <w:r w:rsidRPr="002C4828">
              <w:rPr>
                <w:sz w:val="20"/>
                <w:szCs w:val="20"/>
              </w:rPr>
              <w:t xml:space="preserve">Joanna </w:t>
            </w:r>
            <w:proofErr w:type="spellStart"/>
            <w:r w:rsidRPr="002C4828">
              <w:rPr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39F196E2" w14:textId="77777777" w:rsidR="004E28B6" w:rsidRPr="002C4828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43623BD" w14:textId="77777777" w:rsidR="004E28B6" w:rsidRPr="002C4828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EEBD9A" w14:textId="713050AA" w:rsidR="004E28B6" w:rsidRPr="002C4828" w:rsidRDefault="004E28B6" w:rsidP="002C4828">
            <w:pPr>
              <w:spacing w:before="240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iCs/>
                <w:sz w:val="20"/>
                <w:szCs w:val="20"/>
              </w:rPr>
              <w:lastRenderedPageBreak/>
              <w:t>ul. Działdowska 1a, 13-100 Nidzica</w:t>
            </w:r>
          </w:p>
        </w:tc>
      </w:tr>
      <w:tr w:rsidR="004E28B6" w:rsidRPr="002C4828" w14:paraId="54F19A25" w14:textId="77777777" w:rsidTr="002C4828">
        <w:tc>
          <w:tcPr>
            <w:tcW w:w="1701" w:type="dxa"/>
            <w:vMerge/>
            <w:shd w:val="clear" w:color="auto" w:fill="auto"/>
          </w:tcPr>
          <w:p w14:paraId="6A2E0809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F74320" w14:textId="224BE9A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2D6E4C9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13DBC5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302DD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08D752F3" w14:textId="77777777" w:rsidTr="002C4828">
        <w:tc>
          <w:tcPr>
            <w:tcW w:w="1701" w:type="dxa"/>
            <w:vMerge/>
            <w:shd w:val="clear" w:color="auto" w:fill="auto"/>
          </w:tcPr>
          <w:p w14:paraId="53B370AE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F6AAFD" w14:textId="554F6B22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030A7558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4464BF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D9BA92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25C626BB" w14:textId="77777777" w:rsidTr="002C4828">
        <w:tc>
          <w:tcPr>
            <w:tcW w:w="1701" w:type="dxa"/>
            <w:vMerge/>
            <w:shd w:val="clear" w:color="auto" w:fill="auto"/>
          </w:tcPr>
          <w:p w14:paraId="4795FAEF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C887AD" w14:textId="62CDCB6B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B09E46C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8CBE47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6C88B9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126C6C48" w14:textId="77777777" w:rsidTr="002C4828">
        <w:tc>
          <w:tcPr>
            <w:tcW w:w="1701" w:type="dxa"/>
            <w:vMerge/>
            <w:shd w:val="clear" w:color="auto" w:fill="auto"/>
          </w:tcPr>
          <w:p w14:paraId="3DC8A1C9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F36B4B" w14:textId="0C01C06F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1967FCD5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B3006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4E3C4E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74B67047" w14:textId="77777777" w:rsidTr="002C4828">
        <w:tc>
          <w:tcPr>
            <w:tcW w:w="1701" w:type="dxa"/>
            <w:vMerge/>
            <w:shd w:val="clear" w:color="auto" w:fill="auto"/>
          </w:tcPr>
          <w:p w14:paraId="6482C7DE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3A74F5" w14:textId="3A401FC4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5A57E4C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EAF249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5DE210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4322805D" w14:textId="77777777" w:rsidTr="002C4828">
        <w:tc>
          <w:tcPr>
            <w:tcW w:w="1701" w:type="dxa"/>
            <w:vMerge w:val="restart"/>
            <w:shd w:val="clear" w:color="auto" w:fill="auto"/>
          </w:tcPr>
          <w:p w14:paraId="57BBD71F" w14:textId="77777777" w:rsidR="002C4828" w:rsidRPr="002C4828" w:rsidRDefault="002C4828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034B9FCF" w14:textId="77777777" w:rsidR="002C4828" w:rsidRPr="002C4828" w:rsidRDefault="002C4828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64E0E3A1" w14:textId="5C389F7F" w:rsidR="004E28B6" w:rsidRPr="002C4828" w:rsidRDefault="002C4828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C4828">
              <w:rPr>
                <w:b/>
                <w:bCs/>
                <w:spacing w:val="-2"/>
                <w:sz w:val="20"/>
                <w:szCs w:val="20"/>
              </w:rPr>
              <w:t>30.12.2022</w:t>
            </w:r>
          </w:p>
        </w:tc>
        <w:tc>
          <w:tcPr>
            <w:tcW w:w="1843" w:type="dxa"/>
            <w:shd w:val="clear" w:color="auto" w:fill="auto"/>
          </w:tcPr>
          <w:p w14:paraId="22897CB8" w14:textId="48FC78E6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F32510" w14:textId="77777777" w:rsidR="004E28B6" w:rsidRPr="002C4828" w:rsidRDefault="004E28B6" w:rsidP="004E28B6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14:paraId="0F826189" w14:textId="214221DA" w:rsidR="004E28B6" w:rsidRPr="002C4828" w:rsidRDefault="004E28B6" w:rsidP="002C4828">
            <w:pPr>
              <w:spacing w:before="240"/>
              <w:rPr>
                <w:b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 xml:space="preserve">Indywidualne spotkania z </w:t>
            </w:r>
            <w:proofErr w:type="spellStart"/>
            <w:r w:rsidRPr="002C4828">
              <w:rPr>
                <w:bCs/>
                <w:spacing w:val="-2"/>
                <w:sz w:val="20"/>
                <w:szCs w:val="20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A432F02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E6F4B1A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EA0E315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D349722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7E46B36" w14:textId="69337EB0" w:rsidR="004E28B6" w:rsidRPr="002C4828" w:rsidRDefault="004E28B6" w:rsidP="002C4828">
            <w:pPr>
              <w:pStyle w:val="Bezodstpw"/>
              <w:rPr>
                <w:sz w:val="20"/>
                <w:szCs w:val="20"/>
              </w:rPr>
            </w:pPr>
            <w:r w:rsidRPr="002C4828">
              <w:rPr>
                <w:sz w:val="20"/>
                <w:szCs w:val="20"/>
              </w:rPr>
              <w:t xml:space="preserve">Joanna </w:t>
            </w:r>
            <w:proofErr w:type="spellStart"/>
            <w:r w:rsidRPr="002C4828">
              <w:rPr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7D774B83" w14:textId="77777777" w:rsidR="004E28B6" w:rsidRPr="002C4828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0F1B110" w14:textId="10864CC3" w:rsidR="004E28B6" w:rsidRPr="002C4828" w:rsidRDefault="004E28B6" w:rsidP="002C4828">
            <w:pPr>
              <w:spacing w:before="240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4E28B6" w:rsidRPr="002C4828" w14:paraId="19F25B3A" w14:textId="77777777" w:rsidTr="002C4828">
        <w:tc>
          <w:tcPr>
            <w:tcW w:w="1701" w:type="dxa"/>
            <w:vMerge/>
            <w:shd w:val="clear" w:color="auto" w:fill="auto"/>
          </w:tcPr>
          <w:p w14:paraId="1DA3498D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C4970EE" w14:textId="18B6F349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87E119C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65B86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A1F2F5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214B55B7" w14:textId="77777777" w:rsidTr="002C4828">
        <w:tc>
          <w:tcPr>
            <w:tcW w:w="1701" w:type="dxa"/>
            <w:vMerge/>
            <w:shd w:val="clear" w:color="auto" w:fill="auto"/>
          </w:tcPr>
          <w:p w14:paraId="01A278B9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FE019C" w14:textId="3DA0084B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B90A48D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058339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87FEEA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5C7977D1" w14:textId="77777777" w:rsidTr="002C4828">
        <w:tc>
          <w:tcPr>
            <w:tcW w:w="1701" w:type="dxa"/>
            <w:vMerge/>
            <w:shd w:val="clear" w:color="auto" w:fill="auto"/>
          </w:tcPr>
          <w:p w14:paraId="622406E0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289E76" w14:textId="3F6AF7BE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053DB9B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1C6868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DE1FDE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5AFBCB7B" w14:textId="77777777" w:rsidTr="002C4828">
        <w:tc>
          <w:tcPr>
            <w:tcW w:w="1701" w:type="dxa"/>
            <w:vMerge/>
            <w:shd w:val="clear" w:color="auto" w:fill="auto"/>
          </w:tcPr>
          <w:p w14:paraId="3AF6638B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55A470" w14:textId="05AF0D58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5922778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00E4B5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52E3D8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28B6" w:rsidRPr="002C4828" w14:paraId="5B5C9109" w14:textId="77777777" w:rsidTr="002C4828">
        <w:tc>
          <w:tcPr>
            <w:tcW w:w="1701" w:type="dxa"/>
            <w:vMerge/>
            <w:shd w:val="clear" w:color="auto" w:fill="auto"/>
          </w:tcPr>
          <w:p w14:paraId="08BA0AC0" w14:textId="77777777" w:rsidR="004E28B6" w:rsidRPr="002C4828" w:rsidRDefault="004E28B6" w:rsidP="004E28B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3B0BCA" w14:textId="279F89DD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C4828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8402C62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F389EF" w14:textId="77777777" w:rsidR="004E28B6" w:rsidRPr="002C4828" w:rsidRDefault="004E28B6" w:rsidP="004E28B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FF89F6" w14:textId="77777777" w:rsidR="004E28B6" w:rsidRPr="002C4828" w:rsidRDefault="004E28B6" w:rsidP="004E28B6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1A2E" w14:textId="77777777" w:rsidR="00CF768D" w:rsidRDefault="00CF768D" w:rsidP="0061502B">
      <w:r>
        <w:separator/>
      </w:r>
    </w:p>
  </w:endnote>
  <w:endnote w:type="continuationSeparator" w:id="0">
    <w:p w14:paraId="3F9841AD" w14:textId="77777777" w:rsidR="00CF768D" w:rsidRDefault="00CF768D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05A3" w14:textId="77777777" w:rsidR="00CF768D" w:rsidRDefault="00CF768D" w:rsidP="0061502B">
      <w:r>
        <w:separator/>
      </w:r>
    </w:p>
  </w:footnote>
  <w:footnote w:type="continuationSeparator" w:id="0">
    <w:p w14:paraId="153AD489" w14:textId="77777777" w:rsidR="00CF768D" w:rsidRDefault="00CF768D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2C4828"/>
    <w:rsid w:val="003072C1"/>
    <w:rsid w:val="003170C9"/>
    <w:rsid w:val="00377488"/>
    <w:rsid w:val="0045501D"/>
    <w:rsid w:val="00494EB5"/>
    <w:rsid w:val="004959FE"/>
    <w:rsid w:val="004A1220"/>
    <w:rsid w:val="004E28B6"/>
    <w:rsid w:val="00593592"/>
    <w:rsid w:val="005B6996"/>
    <w:rsid w:val="006015F0"/>
    <w:rsid w:val="0061502B"/>
    <w:rsid w:val="00622BC6"/>
    <w:rsid w:val="00625C0C"/>
    <w:rsid w:val="00651605"/>
    <w:rsid w:val="00AE2244"/>
    <w:rsid w:val="00C0050F"/>
    <w:rsid w:val="00CF768D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3</cp:revision>
  <dcterms:created xsi:type="dcterms:W3CDTF">2020-03-06T14:07:00Z</dcterms:created>
  <dcterms:modified xsi:type="dcterms:W3CDTF">2022-11-25T12:12:00Z</dcterms:modified>
</cp:coreProperties>
</file>